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3C73" w14:textId="02C1BF19" w:rsidR="00AD1A62" w:rsidRDefault="000E0227" w:rsidP="000E0227">
      <w:pPr>
        <w:pStyle w:val="Titre"/>
      </w:pPr>
      <w:r>
        <w:t>Projet Méthodes Agiles</w:t>
      </w:r>
    </w:p>
    <w:p w14:paraId="31644959" w14:textId="6963A2EC" w:rsidR="00742EC9" w:rsidRDefault="000E0227" w:rsidP="000E0227">
      <w:pPr>
        <w:pStyle w:val="Sous-titre"/>
        <w:jc w:val="center"/>
      </w:pPr>
      <w:r>
        <w:t>Partie 2 – Développement</w:t>
      </w:r>
    </w:p>
    <w:p w14:paraId="5BA3C3B8" w14:textId="245DB090" w:rsidR="004A7979" w:rsidRPr="004A7979" w:rsidRDefault="00742EC9">
      <w:pPr>
        <w:jc w:val="left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4891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84F39" w14:textId="22499789" w:rsidR="004A7979" w:rsidRDefault="004A7979">
          <w:pPr>
            <w:pStyle w:val="En-ttedetabledesmatires"/>
          </w:pPr>
          <w:r>
            <w:t>Table des matières</w:t>
          </w:r>
        </w:p>
        <w:p w14:paraId="175DA020" w14:textId="63EDE64B" w:rsidR="00C817AA" w:rsidRDefault="004A79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77291" w:history="1">
            <w:r w:rsidR="00C817AA" w:rsidRPr="00B37745">
              <w:rPr>
                <w:rStyle w:val="Lienhypertexte"/>
                <w:noProof/>
              </w:rPr>
              <w:t>Introduction</w:t>
            </w:r>
            <w:r w:rsidR="00C817AA">
              <w:rPr>
                <w:noProof/>
                <w:webHidden/>
              </w:rPr>
              <w:tab/>
            </w:r>
            <w:r w:rsidR="00C817AA">
              <w:rPr>
                <w:noProof/>
                <w:webHidden/>
              </w:rPr>
              <w:fldChar w:fldCharType="begin"/>
            </w:r>
            <w:r w:rsidR="00C817AA">
              <w:rPr>
                <w:noProof/>
                <w:webHidden/>
              </w:rPr>
              <w:instrText xml:space="preserve"> PAGEREF _Toc94177291 \h </w:instrText>
            </w:r>
            <w:r w:rsidR="00C817AA">
              <w:rPr>
                <w:noProof/>
                <w:webHidden/>
              </w:rPr>
            </w:r>
            <w:r w:rsidR="00C817AA">
              <w:rPr>
                <w:noProof/>
                <w:webHidden/>
              </w:rPr>
              <w:fldChar w:fldCharType="separate"/>
            </w:r>
            <w:r w:rsidR="00B92970">
              <w:rPr>
                <w:noProof/>
                <w:webHidden/>
              </w:rPr>
              <w:t>3</w:t>
            </w:r>
            <w:r w:rsidR="00C817AA">
              <w:rPr>
                <w:noProof/>
                <w:webHidden/>
              </w:rPr>
              <w:fldChar w:fldCharType="end"/>
            </w:r>
          </w:hyperlink>
        </w:p>
        <w:p w14:paraId="7DD4B966" w14:textId="53E788CE" w:rsidR="00C817AA" w:rsidRDefault="00C817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7292" w:history="1">
            <w:r w:rsidRPr="00B37745">
              <w:rPr>
                <w:rStyle w:val="Lienhypertexte"/>
                <w:noProof/>
              </w:rPr>
              <w:t>List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7839" w14:textId="4310F5E9" w:rsidR="00C817AA" w:rsidRDefault="00C817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7293" w:history="1">
            <w:r w:rsidRPr="00B37745">
              <w:rPr>
                <w:rStyle w:val="Lienhypertexte"/>
                <w:noProof/>
              </w:rPr>
              <w:t>Scénarii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162D" w14:textId="0C3E66A7" w:rsidR="00C817AA" w:rsidRDefault="00C817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7294" w:history="1">
            <w:r w:rsidRPr="00B37745">
              <w:rPr>
                <w:rStyle w:val="Lienhypertexte"/>
                <w:noProof/>
              </w:rPr>
              <w:t>Scénarii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6C4D" w14:textId="589B1187" w:rsidR="00C817AA" w:rsidRDefault="00C817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7295" w:history="1">
            <w:r w:rsidRPr="00B37745">
              <w:rPr>
                <w:rStyle w:val="Lienhypertexte"/>
                <w:noProof/>
              </w:rPr>
              <w:t>Modifications appliq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A967" w14:textId="1D32F8DC" w:rsidR="00C817AA" w:rsidRDefault="00C817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7296" w:history="1">
            <w:r w:rsidRPr="00B37745">
              <w:rPr>
                <w:rStyle w:val="Lienhypertexte"/>
                <w:noProof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AFAE" w14:textId="5AC1543D" w:rsidR="00C817AA" w:rsidRDefault="00C817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177297" w:history="1">
            <w:r w:rsidRPr="00B37745">
              <w:rPr>
                <w:rStyle w:val="Lienhypertexte"/>
                <w:noProof/>
              </w:rPr>
              <w:t>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0E54" w14:textId="4C138931" w:rsidR="004A7979" w:rsidRDefault="004A7979">
          <w:r>
            <w:rPr>
              <w:b/>
              <w:bCs/>
            </w:rPr>
            <w:fldChar w:fldCharType="end"/>
          </w:r>
        </w:p>
      </w:sdtContent>
    </w:sdt>
    <w:p w14:paraId="73E40822" w14:textId="394B505E" w:rsidR="004A7979" w:rsidRDefault="004A797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1A34811" w14:textId="573052C4" w:rsidR="000E0227" w:rsidRDefault="000E0227" w:rsidP="000E0227">
      <w:pPr>
        <w:pStyle w:val="Titre1"/>
      </w:pPr>
      <w:bookmarkStart w:id="0" w:name="_Toc94177291"/>
      <w:r>
        <w:lastRenderedPageBreak/>
        <w:t>Introduction</w:t>
      </w:r>
      <w:bookmarkEnd w:id="0"/>
    </w:p>
    <w:p w14:paraId="5C0F276B" w14:textId="713ED689" w:rsidR="000E0227" w:rsidRDefault="000E0227" w:rsidP="000E0227">
      <w:r>
        <w:t>Nous avons pris le dossier de conception du groupe de BARANIAK David et de SCHERRER Xavier concernant l’application mobile de calcul de l’emprunte carbone.</w:t>
      </w:r>
    </w:p>
    <w:p w14:paraId="77B4F623" w14:textId="50CC50C0" w:rsidR="000E0227" w:rsidRDefault="000E0227" w:rsidP="000E0227">
      <w:r>
        <w:t>Notre groupe est composé de :</w:t>
      </w:r>
    </w:p>
    <w:p w14:paraId="4942BF66" w14:textId="6B1ADF1B" w:rsidR="000E0227" w:rsidRDefault="000E0227" w:rsidP="000E0227">
      <w:pPr>
        <w:pStyle w:val="Paragraphedeliste"/>
        <w:numPr>
          <w:ilvl w:val="0"/>
          <w:numId w:val="1"/>
        </w:numPr>
      </w:pPr>
      <w:r>
        <w:t>SEYLLER Vincent,</w:t>
      </w:r>
    </w:p>
    <w:p w14:paraId="00EE0739" w14:textId="451CA0D1" w:rsidR="000E0227" w:rsidRDefault="000E0227" w:rsidP="000E0227">
      <w:pPr>
        <w:pStyle w:val="Paragraphedeliste"/>
        <w:numPr>
          <w:ilvl w:val="0"/>
          <w:numId w:val="1"/>
        </w:numPr>
      </w:pPr>
      <w:r>
        <w:t>DALLEST Bryan,</w:t>
      </w:r>
    </w:p>
    <w:p w14:paraId="765253EE" w14:textId="1114934C" w:rsidR="000E0227" w:rsidRDefault="000E0227" w:rsidP="000E0227">
      <w:pPr>
        <w:pStyle w:val="Paragraphedeliste"/>
        <w:numPr>
          <w:ilvl w:val="0"/>
          <w:numId w:val="1"/>
        </w:numPr>
      </w:pPr>
      <w:r>
        <w:t>AMOA Yannick.</w:t>
      </w:r>
    </w:p>
    <w:p w14:paraId="5D638042" w14:textId="1463C516" w:rsidR="000E0227" w:rsidRDefault="000E0227" w:rsidP="000E0227">
      <w:r>
        <w:t>Pour la répartition des tâches, nous avons procédé en fonction des préférences de chacun, comme suit :</w:t>
      </w:r>
    </w:p>
    <w:p w14:paraId="49B9FE03" w14:textId="2DEB52CB" w:rsidR="000E0227" w:rsidRDefault="000E0227" w:rsidP="000E0227">
      <w:pPr>
        <w:pStyle w:val="Paragraphedeliste"/>
        <w:numPr>
          <w:ilvl w:val="0"/>
          <w:numId w:val="1"/>
        </w:numPr>
      </w:pPr>
      <w:r>
        <w:t>Application (JS / HTML / CSS) : Vincent,</w:t>
      </w:r>
    </w:p>
    <w:p w14:paraId="37D41462" w14:textId="528C9CC1" w:rsidR="000E0227" w:rsidRDefault="000E0227" w:rsidP="000E0227">
      <w:pPr>
        <w:pStyle w:val="Paragraphedeliste"/>
        <w:numPr>
          <w:ilvl w:val="0"/>
          <w:numId w:val="1"/>
        </w:numPr>
      </w:pPr>
      <w:r>
        <w:t>Base de données / requêtes : Bryan,</w:t>
      </w:r>
    </w:p>
    <w:p w14:paraId="7766880E" w14:textId="1A2A3007" w:rsidR="000E0227" w:rsidRDefault="000E0227" w:rsidP="000E0227">
      <w:pPr>
        <w:pStyle w:val="Paragraphedeliste"/>
        <w:numPr>
          <w:ilvl w:val="0"/>
          <w:numId w:val="1"/>
        </w:numPr>
      </w:pPr>
      <w:r>
        <w:t>Documentation / question / calculs de l’emprunte carbone : Yannick.</w:t>
      </w:r>
    </w:p>
    <w:p w14:paraId="5F8137CF" w14:textId="71ADB323" w:rsidR="000E0227" w:rsidRDefault="00ED1134" w:rsidP="000E0227">
      <w:pPr>
        <w:pStyle w:val="Titre1"/>
      </w:pPr>
      <w:bookmarkStart w:id="1" w:name="_Toc94177292"/>
      <w:r>
        <w:t>Liste des fonctionnalités</w:t>
      </w:r>
      <w:bookmarkEnd w:id="1"/>
    </w:p>
    <w:p w14:paraId="2FBE2EB1" w14:textId="0D6C9AED" w:rsidR="00ED1134" w:rsidRDefault="00ED1134" w:rsidP="00ED1134">
      <w:pPr>
        <w:pStyle w:val="Paragraphedeliste"/>
        <w:numPr>
          <w:ilvl w:val="0"/>
          <w:numId w:val="1"/>
        </w:numPr>
      </w:pPr>
      <w:r>
        <w:t>Afficher une suite de questions à l’utilisateur : FAIT,</w:t>
      </w:r>
    </w:p>
    <w:p w14:paraId="1A802348" w14:textId="2A9C3E9E" w:rsidR="00ED1134" w:rsidRDefault="00ED1134" w:rsidP="00ED1134">
      <w:pPr>
        <w:pStyle w:val="Paragraphedeliste"/>
        <w:numPr>
          <w:ilvl w:val="0"/>
          <w:numId w:val="1"/>
        </w:numPr>
      </w:pPr>
      <w:r>
        <w:t>Effectuer un calcul pour attribuer un score à l’utilisateur : FAIT,</w:t>
      </w:r>
    </w:p>
    <w:p w14:paraId="471B0D2A" w14:textId="6EC792BF" w:rsidR="00ED1134" w:rsidRDefault="00ED1134" w:rsidP="00ED1134">
      <w:pPr>
        <w:pStyle w:val="Paragraphedeliste"/>
        <w:numPr>
          <w:ilvl w:val="0"/>
          <w:numId w:val="1"/>
        </w:numPr>
      </w:pPr>
      <w:r>
        <w:t>Accéder aux résultats après au moins 10 questions répondues : FAIT,</w:t>
      </w:r>
    </w:p>
    <w:p w14:paraId="69936252" w14:textId="4D1FC67B" w:rsidR="00ED1134" w:rsidRDefault="00ED1134" w:rsidP="00ED1134">
      <w:pPr>
        <w:pStyle w:val="Paragraphedeliste"/>
        <w:numPr>
          <w:ilvl w:val="0"/>
          <w:numId w:val="1"/>
        </w:numPr>
      </w:pPr>
      <w:r>
        <w:t>Afficher un placement de l’utilisateur en fonction des autres utilisateurs : FAIT,</w:t>
      </w:r>
    </w:p>
    <w:p w14:paraId="570E30E7" w14:textId="148D5221" w:rsidR="00ED1134" w:rsidRDefault="00ED1134" w:rsidP="00ED1134">
      <w:pPr>
        <w:pStyle w:val="Paragraphedeliste"/>
        <w:numPr>
          <w:ilvl w:val="0"/>
          <w:numId w:val="1"/>
        </w:numPr>
      </w:pPr>
      <w:r>
        <w:t>Pouvoir effectuer à nouveau le questionnaire : FAIT,</w:t>
      </w:r>
    </w:p>
    <w:p w14:paraId="0C947F0D" w14:textId="363E3198" w:rsidR="00ED1134" w:rsidRDefault="00ED1134" w:rsidP="00ED1134">
      <w:pPr>
        <w:pStyle w:val="Paragraphedeliste"/>
        <w:numPr>
          <w:ilvl w:val="0"/>
          <w:numId w:val="1"/>
        </w:numPr>
      </w:pPr>
      <w:r>
        <w:t>Afficher la fourchette dans laquelle se situe l’utilisateur en fonction des statistiques : FAIT,</w:t>
      </w:r>
    </w:p>
    <w:p w14:paraId="0B0176D4" w14:textId="185ABAC3" w:rsidR="00ED1134" w:rsidRDefault="00ED1134" w:rsidP="00ED1134">
      <w:pPr>
        <w:pStyle w:val="Paragraphedeliste"/>
        <w:numPr>
          <w:ilvl w:val="0"/>
          <w:numId w:val="1"/>
        </w:numPr>
      </w:pPr>
      <w:r>
        <w:t>Stocker le score de l’utilisateur dans une variable persistante :</w:t>
      </w:r>
    </w:p>
    <w:p w14:paraId="30C1E35D" w14:textId="2BE12457" w:rsidR="00ED1134" w:rsidRDefault="00ED1134" w:rsidP="00ED1134">
      <w:pPr>
        <w:pStyle w:val="Paragraphedeliste"/>
        <w:numPr>
          <w:ilvl w:val="1"/>
          <w:numId w:val="1"/>
        </w:numPr>
      </w:pPr>
      <w:r>
        <w:t>Nous avons changé la manière de procédé pour qu’elle soit beaucoup plus pratique :</w:t>
      </w:r>
    </w:p>
    <w:p w14:paraId="773BF3FF" w14:textId="5735B6EB" w:rsidR="00ED1134" w:rsidRDefault="00ED1134" w:rsidP="00ED1134">
      <w:pPr>
        <w:pStyle w:val="Paragraphedeliste"/>
        <w:numPr>
          <w:ilvl w:val="2"/>
          <w:numId w:val="1"/>
        </w:numPr>
      </w:pPr>
      <w:r>
        <w:t>Le score de l’utilisateur est uniquement stocké dans la base de données externe, et initialisé à 0 lors de sa création.</w:t>
      </w:r>
    </w:p>
    <w:p w14:paraId="42B732CF" w14:textId="612B26A5" w:rsidR="00ED1134" w:rsidRDefault="00ED1134" w:rsidP="00ED1134">
      <w:pPr>
        <w:pStyle w:val="Paragraphedeliste"/>
        <w:numPr>
          <w:ilvl w:val="2"/>
          <w:numId w:val="1"/>
        </w:numPr>
      </w:pPr>
      <w:r>
        <w:t>A chaque question répondue, une variable locale (initialisée aussi à 0) s’incrémente, et est envoyée à la base de données quand on quitte le questionnaire.</w:t>
      </w:r>
    </w:p>
    <w:p w14:paraId="4F76642D" w14:textId="7BB9C150" w:rsidR="00ED1134" w:rsidRDefault="00ED1134" w:rsidP="00ED1134">
      <w:pPr>
        <w:pStyle w:val="Paragraphedeliste"/>
        <w:numPr>
          <w:ilvl w:val="2"/>
          <w:numId w:val="1"/>
        </w:numPr>
      </w:pPr>
      <w:r>
        <w:t xml:space="preserve">La base de données incrémente le score de l’utilisateur avec </w:t>
      </w:r>
      <w:r w:rsidR="00742EC9">
        <w:t>les points stockés en local durant la « session de jeu ».</w:t>
      </w:r>
    </w:p>
    <w:p w14:paraId="01216039" w14:textId="08B33DC2" w:rsidR="00ED1134" w:rsidRDefault="00ED1134" w:rsidP="00ED1134">
      <w:pPr>
        <w:pStyle w:val="Paragraphedeliste"/>
        <w:numPr>
          <w:ilvl w:val="0"/>
          <w:numId w:val="1"/>
        </w:numPr>
      </w:pPr>
      <w:r>
        <w:t>Importer le score de l’utilisateur dans une base de données commune : FAIT,</w:t>
      </w:r>
    </w:p>
    <w:p w14:paraId="5F54F253" w14:textId="71E82A14" w:rsidR="00ED1134" w:rsidRDefault="00ED1134" w:rsidP="00ED1134">
      <w:pPr>
        <w:pStyle w:val="Paragraphedeliste"/>
        <w:numPr>
          <w:ilvl w:val="0"/>
          <w:numId w:val="1"/>
        </w:numPr>
      </w:pPr>
      <w:r>
        <w:t>Partager son score avec un lien vers l’application : FAIT.</w:t>
      </w:r>
    </w:p>
    <w:p w14:paraId="79CAB589" w14:textId="77777777" w:rsidR="00591CC2" w:rsidRDefault="00591CC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A32A2A" w14:textId="540C5FF9" w:rsidR="00E9558E" w:rsidRDefault="00E9558E" w:rsidP="00E9558E">
      <w:pPr>
        <w:pStyle w:val="Titre1"/>
      </w:pPr>
      <w:bookmarkStart w:id="2" w:name="_Toc94177293"/>
      <w:r>
        <w:lastRenderedPageBreak/>
        <w:t>Scénarii techniques</w:t>
      </w:r>
      <w:bookmarkEnd w:id="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567"/>
        <w:gridCol w:w="553"/>
        <w:gridCol w:w="1710"/>
      </w:tblGrid>
      <w:tr w:rsidR="00AD59BB" w14:paraId="013DCD71" w14:textId="6238971F" w:rsidTr="00591CC2">
        <w:trPr>
          <w:jc w:val="center"/>
        </w:trPr>
        <w:tc>
          <w:tcPr>
            <w:tcW w:w="3114" w:type="dxa"/>
            <w:vAlign w:val="center"/>
          </w:tcPr>
          <w:p w14:paraId="6D6AFF3A" w14:textId="1F07C2ED" w:rsidR="00AD59BB" w:rsidRPr="00AD59BB" w:rsidRDefault="00AD59BB" w:rsidP="00AD59BB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Action</w:t>
            </w:r>
          </w:p>
        </w:tc>
        <w:tc>
          <w:tcPr>
            <w:tcW w:w="3118" w:type="dxa"/>
            <w:vAlign w:val="center"/>
          </w:tcPr>
          <w:p w14:paraId="3CCE437D" w14:textId="1085F765" w:rsidR="00AD59BB" w:rsidRPr="00AD59BB" w:rsidRDefault="00AD59BB" w:rsidP="00AD59BB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Résultats attendus</w:t>
            </w:r>
          </w:p>
        </w:tc>
        <w:tc>
          <w:tcPr>
            <w:tcW w:w="567" w:type="dxa"/>
            <w:vAlign w:val="center"/>
          </w:tcPr>
          <w:p w14:paraId="4FFFF025" w14:textId="403BA7C2" w:rsidR="00AD59BB" w:rsidRPr="00AD59BB" w:rsidRDefault="00AD59BB" w:rsidP="00AD59BB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OK</w:t>
            </w:r>
          </w:p>
        </w:tc>
        <w:tc>
          <w:tcPr>
            <w:tcW w:w="553" w:type="dxa"/>
            <w:vAlign w:val="center"/>
          </w:tcPr>
          <w:p w14:paraId="28AC9E33" w14:textId="43E756D3" w:rsidR="00AD59BB" w:rsidRPr="00AD59BB" w:rsidRDefault="00AD59BB" w:rsidP="00AD59BB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KO</w:t>
            </w:r>
          </w:p>
        </w:tc>
        <w:tc>
          <w:tcPr>
            <w:tcW w:w="1710" w:type="dxa"/>
            <w:vAlign w:val="center"/>
          </w:tcPr>
          <w:p w14:paraId="300A760D" w14:textId="5EF2AF22" w:rsidR="00AD59BB" w:rsidRPr="00AD59BB" w:rsidRDefault="00AD59BB" w:rsidP="00AD59BB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Commentaires</w:t>
            </w:r>
          </w:p>
        </w:tc>
      </w:tr>
      <w:tr w:rsidR="00AD59BB" w14:paraId="6B1AB7ED" w14:textId="1C5F98E2" w:rsidTr="00591CC2">
        <w:trPr>
          <w:jc w:val="center"/>
        </w:trPr>
        <w:tc>
          <w:tcPr>
            <w:tcW w:w="3114" w:type="dxa"/>
            <w:vAlign w:val="center"/>
          </w:tcPr>
          <w:p w14:paraId="3AFF2365" w14:textId="6D8BB422" w:rsidR="00AD59BB" w:rsidRDefault="00AD59BB" w:rsidP="005A0115">
            <w:pPr>
              <w:jc w:val="left"/>
            </w:pPr>
            <w:r>
              <w:t>Taper l’icône de l’application dans le lanceur.</w:t>
            </w:r>
          </w:p>
        </w:tc>
        <w:tc>
          <w:tcPr>
            <w:tcW w:w="3118" w:type="dxa"/>
            <w:vAlign w:val="center"/>
          </w:tcPr>
          <w:p w14:paraId="68FDAE22" w14:textId="53E423A4" w:rsidR="00AD59BB" w:rsidRDefault="00AD59BB" w:rsidP="005A0115">
            <w:pPr>
              <w:jc w:val="left"/>
            </w:pPr>
            <w:r>
              <w:t>L’application se lance et affiche l’écran de bienvenue.</w:t>
            </w:r>
          </w:p>
        </w:tc>
        <w:tc>
          <w:tcPr>
            <w:tcW w:w="567" w:type="dxa"/>
            <w:vAlign w:val="center"/>
          </w:tcPr>
          <w:p w14:paraId="670E4EDA" w14:textId="30DD71F1" w:rsidR="00AD59BB" w:rsidRDefault="00591CC2" w:rsidP="00591CC2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2AF3EEBE" w14:textId="77777777" w:rsidR="00AD59BB" w:rsidRDefault="00AD59BB" w:rsidP="00591CC2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A78C682" w14:textId="77777777" w:rsidR="00AD59BB" w:rsidRDefault="00AD59BB" w:rsidP="00591CC2">
            <w:pPr>
              <w:jc w:val="left"/>
            </w:pPr>
          </w:p>
        </w:tc>
      </w:tr>
      <w:tr w:rsidR="00AD59BB" w14:paraId="57DF8EA3" w14:textId="266429BE" w:rsidTr="00591CC2">
        <w:trPr>
          <w:jc w:val="center"/>
        </w:trPr>
        <w:tc>
          <w:tcPr>
            <w:tcW w:w="3114" w:type="dxa"/>
            <w:vAlign w:val="center"/>
          </w:tcPr>
          <w:p w14:paraId="7B0EF52E" w14:textId="7D91A4EE" w:rsidR="00AD59BB" w:rsidRDefault="005A0115" w:rsidP="005A0115">
            <w:pPr>
              <w:jc w:val="left"/>
            </w:pPr>
            <w:r>
              <w:t>Taper sur le bouton « Commencer ».</w:t>
            </w:r>
          </w:p>
        </w:tc>
        <w:tc>
          <w:tcPr>
            <w:tcW w:w="3118" w:type="dxa"/>
            <w:vAlign w:val="center"/>
          </w:tcPr>
          <w:p w14:paraId="07E0F01B" w14:textId="1551C8D1" w:rsidR="00AD59BB" w:rsidRDefault="005A0115" w:rsidP="005A0115">
            <w:pPr>
              <w:jc w:val="left"/>
            </w:pPr>
            <w:r>
              <w:t>L’application affiche le texte « C’est parti » et affiche la première question.</w:t>
            </w:r>
          </w:p>
        </w:tc>
        <w:tc>
          <w:tcPr>
            <w:tcW w:w="567" w:type="dxa"/>
            <w:vAlign w:val="center"/>
          </w:tcPr>
          <w:p w14:paraId="5B68022A" w14:textId="6E74C129" w:rsidR="00AD59BB" w:rsidRDefault="00591CC2" w:rsidP="00591CC2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4027F49A" w14:textId="77777777" w:rsidR="00AD59BB" w:rsidRDefault="00AD59BB" w:rsidP="00591CC2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BA2208F" w14:textId="77777777" w:rsidR="00AD59BB" w:rsidRDefault="00AD59BB" w:rsidP="00591CC2">
            <w:pPr>
              <w:jc w:val="left"/>
            </w:pPr>
          </w:p>
        </w:tc>
      </w:tr>
      <w:tr w:rsidR="00AD59BB" w14:paraId="25424DC2" w14:textId="45C7F32D" w:rsidTr="00591CC2">
        <w:trPr>
          <w:jc w:val="center"/>
        </w:trPr>
        <w:tc>
          <w:tcPr>
            <w:tcW w:w="3114" w:type="dxa"/>
            <w:vAlign w:val="center"/>
          </w:tcPr>
          <w:p w14:paraId="366FE320" w14:textId="7854CC84" w:rsidR="00AD59BB" w:rsidRDefault="005A0115" w:rsidP="005A0115">
            <w:pPr>
              <w:jc w:val="left"/>
            </w:pPr>
            <w:r>
              <w:t>Taper sur le bouton de la réponse.</w:t>
            </w:r>
          </w:p>
        </w:tc>
        <w:tc>
          <w:tcPr>
            <w:tcW w:w="3118" w:type="dxa"/>
            <w:vAlign w:val="center"/>
          </w:tcPr>
          <w:p w14:paraId="7D690947" w14:textId="487C9F08" w:rsidR="005A0115" w:rsidRDefault="005A0115" w:rsidP="005A0115">
            <w:pPr>
              <w:jc w:val="left"/>
            </w:pPr>
            <w:r>
              <w:t>Le bouton s’anime et la question suivante s’affiche.</w:t>
            </w:r>
          </w:p>
        </w:tc>
        <w:tc>
          <w:tcPr>
            <w:tcW w:w="567" w:type="dxa"/>
            <w:vAlign w:val="center"/>
          </w:tcPr>
          <w:p w14:paraId="4195F403" w14:textId="102342ED" w:rsidR="00AD59BB" w:rsidRDefault="00591CC2" w:rsidP="00591CC2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30BEDD73" w14:textId="77777777" w:rsidR="00AD59BB" w:rsidRDefault="00AD59BB" w:rsidP="00591CC2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2C8EE79" w14:textId="77777777" w:rsidR="00AD59BB" w:rsidRDefault="00AD59BB" w:rsidP="00591CC2">
            <w:pPr>
              <w:jc w:val="left"/>
            </w:pPr>
          </w:p>
        </w:tc>
      </w:tr>
      <w:tr w:rsidR="005A0115" w14:paraId="7DDCD42D" w14:textId="77777777" w:rsidTr="00591CC2">
        <w:trPr>
          <w:jc w:val="center"/>
        </w:trPr>
        <w:tc>
          <w:tcPr>
            <w:tcW w:w="3114" w:type="dxa"/>
            <w:vAlign w:val="center"/>
          </w:tcPr>
          <w:p w14:paraId="729EE1D0" w14:textId="5E317022" w:rsidR="005A0115" w:rsidRDefault="005A0115" w:rsidP="005A0115">
            <w:pPr>
              <w:jc w:val="left"/>
            </w:pPr>
            <w:r>
              <w:t>Taper sur le bouton « Calculer mon score ».</w:t>
            </w:r>
          </w:p>
        </w:tc>
        <w:tc>
          <w:tcPr>
            <w:tcW w:w="3118" w:type="dxa"/>
            <w:vAlign w:val="center"/>
          </w:tcPr>
          <w:p w14:paraId="5449E89D" w14:textId="1AD9FF90" w:rsidR="005A0115" w:rsidRDefault="000A1828" w:rsidP="005A0115">
            <w:pPr>
              <w:jc w:val="left"/>
            </w:pPr>
            <w:r>
              <w:t>Une animation accompagnée du texte « Laisse-moi réfléchir » s’affiche, après quelques secondes le score s’affiche.</w:t>
            </w:r>
          </w:p>
        </w:tc>
        <w:tc>
          <w:tcPr>
            <w:tcW w:w="567" w:type="dxa"/>
            <w:vAlign w:val="center"/>
          </w:tcPr>
          <w:p w14:paraId="326DB936" w14:textId="33CB297B" w:rsidR="005A0115" w:rsidRDefault="00591CC2" w:rsidP="00591CC2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36670EDB" w14:textId="77777777" w:rsidR="005A0115" w:rsidRDefault="005A0115" w:rsidP="00591CC2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AB1B0EA" w14:textId="251A4915" w:rsidR="005A0115" w:rsidRDefault="00591CC2" w:rsidP="00591CC2">
            <w:pPr>
              <w:jc w:val="left"/>
            </w:pPr>
            <w:r w:rsidRPr="00591CC2">
              <w:t>Pas d’animation, affichage de la page de score directement.</w:t>
            </w:r>
          </w:p>
        </w:tc>
      </w:tr>
      <w:tr w:rsidR="000A1828" w14:paraId="10FC1D49" w14:textId="77777777" w:rsidTr="00591CC2">
        <w:trPr>
          <w:jc w:val="center"/>
        </w:trPr>
        <w:tc>
          <w:tcPr>
            <w:tcW w:w="3114" w:type="dxa"/>
            <w:vAlign w:val="center"/>
          </w:tcPr>
          <w:p w14:paraId="3E2F4BBE" w14:textId="4DA94252" w:rsidR="000A1828" w:rsidRDefault="000A1828" w:rsidP="005A0115">
            <w:pPr>
              <w:jc w:val="left"/>
            </w:pPr>
            <w:r>
              <w:t>Swiper sur l’écran d’affichage du score.</w:t>
            </w:r>
          </w:p>
        </w:tc>
        <w:tc>
          <w:tcPr>
            <w:tcW w:w="3118" w:type="dxa"/>
            <w:vAlign w:val="center"/>
          </w:tcPr>
          <w:p w14:paraId="37797D2F" w14:textId="3846296D" w:rsidR="000A1828" w:rsidRDefault="000A1828" w:rsidP="005A0115">
            <w:pPr>
              <w:jc w:val="left"/>
            </w:pPr>
            <w:r>
              <w:t>Différentes informations vont s’afficher : Le positionnement dans la fourchette, le positionnement par rapport aux autres utilisateurs…</w:t>
            </w:r>
          </w:p>
        </w:tc>
        <w:tc>
          <w:tcPr>
            <w:tcW w:w="567" w:type="dxa"/>
            <w:vAlign w:val="center"/>
          </w:tcPr>
          <w:p w14:paraId="4AC440A7" w14:textId="77777777" w:rsidR="000A1828" w:rsidRDefault="000A1828" w:rsidP="00591CC2">
            <w:pPr>
              <w:jc w:val="center"/>
            </w:pPr>
          </w:p>
        </w:tc>
        <w:tc>
          <w:tcPr>
            <w:tcW w:w="553" w:type="dxa"/>
            <w:vAlign w:val="center"/>
          </w:tcPr>
          <w:p w14:paraId="65F11291" w14:textId="4B931ECA" w:rsidR="000A1828" w:rsidRDefault="00591CC2" w:rsidP="00591CC2">
            <w:pPr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14:paraId="6C6244F3" w14:textId="0FE3A9A8" w:rsidR="000A1828" w:rsidRDefault="00591CC2" w:rsidP="00591CC2">
            <w:pPr>
              <w:jc w:val="left"/>
            </w:pPr>
            <w:r w:rsidRPr="00591CC2">
              <w:t>Pas de swipe sur l’écran d’affichage du score, tout est directement accessible sur la page.</w:t>
            </w:r>
          </w:p>
        </w:tc>
      </w:tr>
      <w:tr w:rsidR="00591CC2" w14:paraId="3E88B293" w14:textId="77777777" w:rsidTr="00591CC2">
        <w:trPr>
          <w:jc w:val="center"/>
        </w:trPr>
        <w:tc>
          <w:tcPr>
            <w:tcW w:w="3114" w:type="dxa"/>
            <w:vAlign w:val="center"/>
          </w:tcPr>
          <w:p w14:paraId="1CB0190C" w14:textId="0F4E5015" w:rsidR="00591CC2" w:rsidRDefault="00591CC2" w:rsidP="005A0115">
            <w:pPr>
              <w:jc w:val="left"/>
            </w:pPr>
            <w:r w:rsidRPr="00591CC2">
              <w:t>Taper sur le bouton « J’ai changé mes habitudes et je veux recommencer » depuis l’écran d’affichage du score.</w:t>
            </w:r>
          </w:p>
        </w:tc>
        <w:tc>
          <w:tcPr>
            <w:tcW w:w="3118" w:type="dxa"/>
            <w:vAlign w:val="center"/>
          </w:tcPr>
          <w:p w14:paraId="2ABD95E3" w14:textId="465DD69D" w:rsidR="00591CC2" w:rsidRDefault="00591CC2" w:rsidP="005A0115">
            <w:pPr>
              <w:jc w:val="left"/>
            </w:pPr>
            <w:r w:rsidRPr="00591CC2">
              <w:t>Recommencer le questionnaire, effacer le score précédent.</w:t>
            </w:r>
          </w:p>
        </w:tc>
        <w:tc>
          <w:tcPr>
            <w:tcW w:w="567" w:type="dxa"/>
            <w:vAlign w:val="center"/>
          </w:tcPr>
          <w:p w14:paraId="462BE59A" w14:textId="661111A9" w:rsidR="00591CC2" w:rsidRDefault="00591CC2" w:rsidP="00591CC2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1D14315E" w14:textId="77777777" w:rsidR="00591CC2" w:rsidRDefault="00591CC2" w:rsidP="00591CC2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AB6B69F" w14:textId="77777777" w:rsidR="00591CC2" w:rsidRDefault="00591CC2" w:rsidP="00591CC2">
            <w:pPr>
              <w:jc w:val="left"/>
            </w:pPr>
          </w:p>
        </w:tc>
      </w:tr>
      <w:tr w:rsidR="00591CC2" w14:paraId="7DC2D08F" w14:textId="77777777" w:rsidTr="00591CC2">
        <w:trPr>
          <w:jc w:val="center"/>
        </w:trPr>
        <w:tc>
          <w:tcPr>
            <w:tcW w:w="3114" w:type="dxa"/>
            <w:vAlign w:val="center"/>
          </w:tcPr>
          <w:p w14:paraId="33182A7A" w14:textId="0D983A36" w:rsidR="00591CC2" w:rsidRDefault="00591CC2" w:rsidP="005A0115">
            <w:pPr>
              <w:jc w:val="left"/>
            </w:pPr>
            <w:r w:rsidRPr="00591CC2">
              <w:t>Ouvrir l’application une fois que le questionnaire est rempli.</w:t>
            </w:r>
          </w:p>
        </w:tc>
        <w:tc>
          <w:tcPr>
            <w:tcW w:w="3118" w:type="dxa"/>
            <w:vAlign w:val="center"/>
          </w:tcPr>
          <w:p w14:paraId="41226B21" w14:textId="1732C0B7" w:rsidR="00591CC2" w:rsidRDefault="00591CC2" w:rsidP="005A0115">
            <w:pPr>
              <w:jc w:val="left"/>
            </w:pPr>
            <w:r w:rsidRPr="00591CC2">
              <w:t>La page d’affichage du score s’ouvre directement.</w:t>
            </w:r>
          </w:p>
        </w:tc>
        <w:tc>
          <w:tcPr>
            <w:tcW w:w="567" w:type="dxa"/>
            <w:vAlign w:val="center"/>
          </w:tcPr>
          <w:p w14:paraId="60749E8A" w14:textId="77777777" w:rsidR="00591CC2" w:rsidRDefault="00591CC2" w:rsidP="00591CC2">
            <w:pPr>
              <w:jc w:val="center"/>
            </w:pPr>
          </w:p>
        </w:tc>
        <w:tc>
          <w:tcPr>
            <w:tcW w:w="553" w:type="dxa"/>
            <w:vAlign w:val="center"/>
          </w:tcPr>
          <w:p w14:paraId="74F2EDE5" w14:textId="37DF6EEA" w:rsidR="00591CC2" w:rsidRDefault="00591CC2" w:rsidP="00591CC2">
            <w:pPr>
              <w:jc w:val="center"/>
            </w:pPr>
            <w:r>
              <w:t>X</w:t>
            </w:r>
          </w:p>
        </w:tc>
        <w:tc>
          <w:tcPr>
            <w:tcW w:w="1710" w:type="dxa"/>
            <w:vAlign w:val="center"/>
          </w:tcPr>
          <w:p w14:paraId="269D5B43" w14:textId="55F39396" w:rsidR="00591CC2" w:rsidRDefault="00591CC2" w:rsidP="00591CC2">
            <w:pPr>
              <w:jc w:val="left"/>
            </w:pPr>
            <w:r w:rsidRPr="00591CC2">
              <w:t>Il y a une page intermédiaire qui affiche qu’on a répondu à l’ensemble des questions, au lien d’avoir directement l’affichage du score.</w:t>
            </w:r>
          </w:p>
        </w:tc>
      </w:tr>
    </w:tbl>
    <w:p w14:paraId="45C22DF6" w14:textId="75252A83" w:rsidR="00E9558E" w:rsidRDefault="00E9558E" w:rsidP="00E9558E">
      <w:pPr>
        <w:pStyle w:val="Titre1"/>
      </w:pPr>
      <w:bookmarkStart w:id="3" w:name="_Toc94177294"/>
      <w:r>
        <w:t>Scénarii fonctionnels</w:t>
      </w:r>
      <w:bookmarkEnd w:id="3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567"/>
        <w:gridCol w:w="553"/>
        <w:gridCol w:w="1710"/>
      </w:tblGrid>
      <w:tr w:rsidR="0007143F" w:rsidRPr="00AD59BB" w14:paraId="17400EB0" w14:textId="77777777" w:rsidTr="00A241DC">
        <w:trPr>
          <w:jc w:val="center"/>
        </w:trPr>
        <w:tc>
          <w:tcPr>
            <w:tcW w:w="3114" w:type="dxa"/>
            <w:vAlign w:val="center"/>
          </w:tcPr>
          <w:p w14:paraId="0F29130B" w14:textId="733BCF0D" w:rsidR="0007143F" w:rsidRPr="00AD59BB" w:rsidRDefault="0007143F" w:rsidP="00A24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ées en entrée</w:t>
            </w:r>
          </w:p>
        </w:tc>
        <w:tc>
          <w:tcPr>
            <w:tcW w:w="3118" w:type="dxa"/>
            <w:vAlign w:val="center"/>
          </w:tcPr>
          <w:p w14:paraId="35CC4292" w14:textId="3A83FE5A" w:rsidR="0007143F" w:rsidRPr="00AD59BB" w:rsidRDefault="005B3B7F" w:rsidP="00A24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ties attendues</w:t>
            </w:r>
          </w:p>
        </w:tc>
        <w:tc>
          <w:tcPr>
            <w:tcW w:w="567" w:type="dxa"/>
            <w:vAlign w:val="center"/>
          </w:tcPr>
          <w:p w14:paraId="7822B001" w14:textId="77777777" w:rsidR="0007143F" w:rsidRPr="00AD59BB" w:rsidRDefault="0007143F" w:rsidP="00A241DC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OK</w:t>
            </w:r>
          </w:p>
        </w:tc>
        <w:tc>
          <w:tcPr>
            <w:tcW w:w="553" w:type="dxa"/>
            <w:vAlign w:val="center"/>
          </w:tcPr>
          <w:p w14:paraId="65C715D0" w14:textId="77777777" w:rsidR="0007143F" w:rsidRPr="00AD59BB" w:rsidRDefault="0007143F" w:rsidP="00A241DC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KO</w:t>
            </w:r>
          </w:p>
        </w:tc>
        <w:tc>
          <w:tcPr>
            <w:tcW w:w="1710" w:type="dxa"/>
            <w:vAlign w:val="center"/>
          </w:tcPr>
          <w:p w14:paraId="219CCBB8" w14:textId="77777777" w:rsidR="0007143F" w:rsidRPr="00AD59BB" w:rsidRDefault="0007143F" w:rsidP="00A241DC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Commentaires</w:t>
            </w:r>
          </w:p>
        </w:tc>
      </w:tr>
      <w:tr w:rsidR="0007143F" w14:paraId="2A220090" w14:textId="77777777" w:rsidTr="00A241DC">
        <w:trPr>
          <w:jc w:val="center"/>
        </w:trPr>
        <w:tc>
          <w:tcPr>
            <w:tcW w:w="3114" w:type="dxa"/>
            <w:vAlign w:val="center"/>
          </w:tcPr>
          <w:p w14:paraId="0F803C4C" w14:textId="3DE3F24C" w:rsidR="0007143F" w:rsidRDefault="000F5C31" w:rsidP="00A241DC">
            <w:pPr>
              <w:jc w:val="left"/>
            </w:pPr>
            <w:r w:rsidRPr="000F5C31">
              <w:t>Réponse à la question</w:t>
            </w:r>
          </w:p>
        </w:tc>
        <w:tc>
          <w:tcPr>
            <w:tcW w:w="3118" w:type="dxa"/>
            <w:vAlign w:val="center"/>
          </w:tcPr>
          <w:p w14:paraId="4595F897" w14:textId="67E0D619" w:rsidR="0007143F" w:rsidRDefault="000F5C31" w:rsidP="00A241DC">
            <w:pPr>
              <w:jc w:val="left"/>
            </w:pPr>
            <w:r w:rsidRPr="000F5C31">
              <w:t>Nombre de points obtenus</w:t>
            </w:r>
          </w:p>
        </w:tc>
        <w:tc>
          <w:tcPr>
            <w:tcW w:w="567" w:type="dxa"/>
            <w:vAlign w:val="center"/>
          </w:tcPr>
          <w:p w14:paraId="256E8F8D" w14:textId="77777777" w:rsidR="0007143F" w:rsidRDefault="0007143F" w:rsidP="00A241DC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1D85CDC5" w14:textId="77777777" w:rsidR="0007143F" w:rsidRDefault="0007143F" w:rsidP="00A241DC">
            <w:pPr>
              <w:jc w:val="center"/>
            </w:pPr>
          </w:p>
        </w:tc>
        <w:tc>
          <w:tcPr>
            <w:tcW w:w="1710" w:type="dxa"/>
            <w:vAlign w:val="center"/>
          </w:tcPr>
          <w:p w14:paraId="3133C53A" w14:textId="77777777" w:rsidR="0007143F" w:rsidRDefault="0007143F" w:rsidP="00A241DC">
            <w:pPr>
              <w:jc w:val="left"/>
            </w:pPr>
          </w:p>
        </w:tc>
      </w:tr>
      <w:tr w:rsidR="0007143F" w14:paraId="2F4C19A0" w14:textId="77777777" w:rsidTr="00A241DC">
        <w:trPr>
          <w:jc w:val="center"/>
        </w:trPr>
        <w:tc>
          <w:tcPr>
            <w:tcW w:w="3114" w:type="dxa"/>
            <w:vAlign w:val="center"/>
          </w:tcPr>
          <w:p w14:paraId="757C5A84" w14:textId="7FDEF5FB" w:rsidR="0007143F" w:rsidRDefault="008851FC" w:rsidP="00A241DC">
            <w:pPr>
              <w:jc w:val="left"/>
            </w:pPr>
            <w:r w:rsidRPr="008851FC">
              <w:t>Somme de ses points obtenus</w:t>
            </w:r>
          </w:p>
        </w:tc>
        <w:tc>
          <w:tcPr>
            <w:tcW w:w="3118" w:type="dxa"/>
            <w:vAlign w:val="center"/>
          </w:tcPr>
          <w:p w14:paraId="3EA981B9" w14:textId="02C432BE" w:rsidR="0007143F" w:rsidRDefault="008851FC" w:rsidP="00A241DC">
            <w:pPr>
              <w:jc w:val="left"/>
            </w:pPr>
            <w:r w:rsidRPr="008851FC">
              <w:t>Classement par rapport aux autres</w:t>
            </w:r>
          </w:p>
        </w:tc>
        <w:tc>
          <w:tcPr>
            <w:tcW w:w="567" w:type="dxa"/>
            <w:vAlign w:val="center"/>
          </w:tcPr>
          <w:p w14:paraId="07E27525" w14:textId="77777777" w:rsidR="0007143F" w:rsidRDefault="0007143F" w:rsidP="00A241DC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15B4C53D" w14:textId="77777777" w:rsidR="0007143F" w:rsidRDefault="0007143F" w:rsidP="00A241DC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2FF82DC" w14:textId="77777777" w:rsidR="0007143F" w:rsidRDefault="0007143F" w:rsidP="00A241DC">
            <w:pPr>
              <w:jc w:val="left"/>
            </w:pPr>
          </w:p>
        </w:tc>
      </w:tr>
      <w:tr w:rsidR="0007143F" w14:paraId="061C7ADE" w14:textId="77777777" w:rsidTr="00A241DC">
        <w:trPr>
          <w:jc w:val="center"/>
        </w:trPr>
        <w:tc>
          <w:tcPr>
            <w:tcW w:w="3114" w:type="dxa"/>
            <w:vAlign w:val="center"/>
          </w:tcPr>
          <w:p w14:paraId="157FD197" w14:textId="77777777" w:rsidR="0007143F" w:rsidRDefault="0007143F" w:rsidP="00A241DC">
            <w:pPr>
              <w:jc w:val="left"/>
            </w:pPr>
            <w:r>
              <w:t>Taper sur le bouton de la réponse.</w:t>
            </w:r>
          </w:p>
        </w:tc>
        <w:tc>
          <w:tcPr>
            <w:tcW w:w="3118" w:type="dxa"/>
            <w:vAlign w:val="center"/>
          </w:tcPr>
          <w:p w14:paraId="639845C0" w14:textId="77777777" w:rsidR="0007143F" w:rsidRDefault="0007143F" w:rsidP="00A241DC">
            <w:pPr>
              <w:jc w:val="left"/>
            </w:pPr>
            <w:r>
              <w:t>Le bouton s’anime et la question suivante s’affiche.</w:t>
            </w:r>
          </w:p>
        </w:tc>
        <w:tc>
          <w:tcPr>
            <w:tcW w:w="567" w:type="dxa"/>
            <w:vAlign w:val="center"/>
          </w:tcPr>
          <w:p w14:paraId="63B8C3EB" w14:textId="77777777" w:rsidR="0007143F" w:rsidRDefault="0007143F" w:rsidP="00A241DC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42410129" w14:textId="77777777" w:rsidR="0007143F" w:rsidRDefault="0007143F" w:rsidP="00A241DC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2D66639" w14:textId="77777777" w:rsidR="0007143F" w:rsidRDefault="0007143F" w:rsidP="00A241DC">
            <w:pPr>
              <w:jc w:val="left"/>
            </w:pPr>
          </w:p>
        </w:tc>
      </w:tr>
      <w:tr w:rsidR="0007143F" w14:paraId="52674910" w14:textId="77777777" w:rsidTr="00A241DC">
        <w:trPr>
          <w:jc w:val="center"/>
        </w:trPr>
        <w:tc>
          <w:tcPr>
            <w:tcW w:w="3114" w:type="dxa"/>
            <w:vAlign w:val="center"/>
          </w:tcPr>
          <w:p w14:paraId="0DA2482E" w14:textId="7073E6E6" w:rsidR="0007143F" w:rsidRDefault="006530CD" w:rsidP="00A241DC">
            <w:pPr>
              <w:jc w:val="left"/>
            </w:pPr>
            <w:r w:rsidRPr="006530CD">
              <w:t>Numéro d’une question</w:t>
            </w:r>
          </w:p>
        </w:tc>
        <w:tc>
          <w:tcPr>
            <w:tcW w:w="3118" w:type="dxa"/>
            <w:vAlign w:val="center"/>
          </w:tcPr>
          <w:p w14:paraId="25B7C2A9" w14:textId="69262D52" w:rsidR="0007143F" w:rsidRDefault="006530CD" w:rsidP="00A241DC">
            <w:pPr>
              <w:jc w:val="left"/>
            </w:pPr>
            <w:r w:rsidRPr="006530CD">
              <w:t>Texte de la question ainsi que les réponses</w:t>
            </w:r>
          </w:p>
        </w:tc>
        <w:tc>
          <w:tcPr>
            <w:tcW w:w="567" w:type="dxa"/>
            <w:vAlign w:val="center"/>
          </w:tcPr>
          <w:p w14:paraId="15B39ED8" w14:textId="77777777" w:rsidR="0007143F" w:rsidRDefault="0007143F" w:rsidP="00A241DC">
            <w:pPr>
              <w:jc w:val="center"/>
            </w:pPr>
            <w:r>
              <w:t>X</w:t>
            </w:r>
          </w:p>
        </w:tc>
        <w:tc>
          <w:tcPr>
            <w:tcW w:w="553" w:type="dxa"/>
            <w:vAlign w:val="center"/>
          </w:tcPr>
          <w:p w14:paraId="26E188F4" w14:textId="77777777" w:rsidR="0007143F" w:rsidRDefault="0007143F" w:rsidP="00A241DC">
            <w:pPr>
              <w:jc w:val="center"/>
            </w:pPr>
          </w:p>
        </w:tc>
        <w:tc>
          <w:tcPr>
            <w:tcW w:w="1710" w:type="dxa"/>
            <w:vAlign w:val="center"/>
          </w:tcPr>
          <w:p w14:paraId="354FD33B" w14:textId="457FAA85" w:rsidR="0007143F" w:rsidRDefault="0007143F" w:rsidP="00A241DC">
            <w:pPr>
              <w:jc w:val="left"/>
            </w:pPr>
          </w:p>
        </w:tc>
      </w:tr>
    </w:tbl>
    <w:p w14:paraId="52B95F40" w14:textId="77777777" w:rsidR="001942D2" w:rsidRDefault="001942D2" w:rsidP="001942D2">
      <w:pPr>
        <w:pStyle w:val="Titre1"/>
      </w:pPr>
    </w:p>
    <w:p w14:paraId="79D3A3AF" w14:textId="77777777" w:rsidR="001942D2" w:rsidRDefault="001942D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950E6F" w14:textId="2C880925" w:rsidR="00742EC9" w:rsidRDefault="001942D2" w:rsidP="001942D2">
      <w:pPr>
        <w:pStyle w:val="Titre1"/>
      </w:pPr>
      <w:bookmarkStart w:id="4" w:name="_Toc94177295"/>
      <w:r>
        <w:lastRenderedPageBreak/>
        <w:t>Modifications appliquées</w:t>
      </w:r>
      <w:bookmarkEnd w:id="4"/>
    </w:p>
    <w:p w14:paraId="1872DD58" w14:textId="77777777" w:rsidR="001942D2" w:rsidRDefault="001942D2" w:rsidP="001942D2">
      <w:r>
        <w:t>Nous avons fait plusieurs modifications par rapport à la conception d’origine :</w:t>
      </w:r>
    </w:p>
    <w:p w14:paraId="1E976E0E" w14:textId="46D7B309" w:rsidR="00526990" w:rsidRDefault="001942D2" w:rsidP="00526990">
      <w:pPr>
        <w:pStyle w:val="Paragraphedeliste"/>
        <w:numPr>
          <w:ilvl w:val="0"/>
          <w:numId w:val="1"/>
        </w:numPr>
      </w:pPr>
      <w:r>
        <w:t>Il n’y a plus de base de données locale et de base de données externe, mais seulement une seule base de données déployée sur un serveur web (celui de M. BARANIAK),</w:t>
      </w:r>
    </w:p>
    <w:p w14:paraId="66E795AB" w14:textId="4A5DA239" w:rsidR="001942D2" w:rsidRDefault="001942D2" w:rsidP="00526990">
      <w:pPr>
        <w:pStyle w:val="Paragraphedeliste"/>
        <w:numPr>
          <w:ilvl w:val="0"/>
          <w:numId w:val="1"/>
        </w:numPr>
      </w:pPr>
      <w:r>
        <w:t>La partie « Graphique » pour la page des scores a été remplacée par un curseur permettant de définir sa position par rapport à l’ensemble des joueurs,</w:t>
      </w:r>
    </w:p>
    <w:p w14:paraId="374F5537" w14:textId="09EEE9CA" w:rsidR="001942D2" w:rsidRDefault="001942D2" w:rsidP="001942D2">
      <w:r>
        <w:t>Sinon, l’ensemble de l’application respecte le cahier des charges établi lors de la phase de conception.</w:t>
      </w:r>
    </w:p>
    <w:p w14:paraId="2D8BAC79" w14:textId="1B241950" w:rsidR="00526990" w:rsidRDefault="00526990" w:rsidP="00526990">
      <w:pPr>
        <w:pStyle w:val="Titre1"/>
      </w:pPr>
      <w:bookmarkStart w:id="5" w:name="_Toc94177296"/>
      <w:r>
        <w:t>Installation de l’application</w:t>
      </w:r>
      <w:bookmarkEnd w:id="5"/>
    </w:p>
    <w:p w14:paraId="52EBC10B" w14:textId="75C4FA9F" w:rsidR="00526990" w:rsidRDefault="00526990" w:rsidP="00526990">
      <w:r w:rsidRPr="00526990">
        <w:t xml:space="preserve">Pour installer l’application, vous avez tout simplement à télécharger l’APK disponible dans le dossier </w:t>
      </w:r>
      <w:proofErr w:type="spellStart"/>
      <w:r w:rsidRPr="00526990">
        <w:t>apk</w:t>
      </w:r>
      <w:proofErr w:type="spellEnd"/>
      <w:r w:rsidRPr="00526990">
        <w:t xml:space="preserve">/ de GitHub (trouvable </w:t>
      </w:r>
      <w:hyperlink r:id="rId8" w:history="1">
        <w:r w:rsidRPr="00526990">
          <w:rPr>
            <w:rStyle w:val="Lienhypertexte"/>
          </w:rPr>
          <w:t>ici</w:t>
        </w:r>
      </w:hyperlink>
      <w:r w:rsidRPr="00526990">
        <w:t>), et ensuite le transférer sur votre machine Android et le lancer.</w:t>
      </w:r>
    </w:p>
    <w:p w14:paraId="20CFA24C" w14:textId="79E39072" w:rsidR="00880002" w:rsidRDefault="00880002" w:rsidP="00880002">
      <w:pPr>
        <w:pStyle w:val="Titre1"/>
      </w:pPr>
      <w:bookmarkStart w:id="6" w:name="_Toc94177297"/>
      <w:r>
        <w:t>Déploiement</w:t>
      </w:r>
      <w:bookmarkEnd w:id="6"/>
    </w:p>
    <w:p w14:paraId="2D806C47" w14:textId="1E262479" w:rsidR="00F74517" w:rsidRDefault="00F74517" w:rsidP="00F74517">
      <w:r>
        <w:t>Pour le déploiement (effectué sous Windows 10) il y a plusieurs prérequis à avoir, notamment Cordova. Voici la procédure d’installation de ce logiciel :</w:t>
      </w:r>
    </w:p>
    <w:p w14:paraId="4E9C06B6" w14:textId="5F885FFE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 xml:space="preserve">Installer </w:t>
      </w:r>
      <w:proofErr w:type="spellStart"/>
      <w:r>
        <w:t>Gradle</w:t>
      </w:r>
      <w:proofErr w:type="spellEnd"/>
      <w:r>
        <w:t xml:space="preserve"> via ce lien (v7.3.3) : </w:t>
      </w:r>
      <w:hyperlink r:id="rId9" w:history="1">
        <w:r w:rsidRPr="00246BED">
          <w:rPr>
            <w:rStyle w:val="Lienhypertexte"/>
          </w:rPr>
          <w:t>https://gradle.org/releases/</w:t>
        </w:r>
      </w:hyperlink>
    </w:p>
    <w:p w14:paraId="52BA4AF5" w14:textId="2DB33CC3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 xml:space="preserve">Ajouter la variable d'environnement </w:t>
      </w:r>
      <w:r w:rsidRPr="007E6558">
        <w:rPr>
          <w:rFonts w:ascii="Courier New" w:hAnsi="Courier New" w:cs="Courier New"/>
        </w:rPr>
        <w:t>GRADLE_HOME</w:t>
      </w:r>
      <w:r>
        <w:t xml:space="preserve"> sur le dossier d'installation</w:t>
      </w:r>
    </w:p>
    <w:p w14:paraId="4FDA86D9" w14:textId="29F8E890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 xml:space="preserve">Installer jdk1.8.0_202 via ce lien : </w:t>
      </w:r>
      <w:hyperlink r:id="rId10" w:history="1">
        <w:r w:rsidRPr="00246BED">
          <w:rPr>
            <w:rStyle w:val="Lienhypertexte"/>
          </w:rPr>
          <w:t>https://www.oracle.com/fr/java/technologies/javase/javase8-archive-downloads.html</w:t>
        </w:r>
      </w:hyperlink>
    </w:p>
    <w:p w14:paraId="0D74179D" w14:textId="227D0F14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 xml:space="preserve">Ajouter la variable d'environnement </w:t>
      </w:r>
      <w:r w:rsidRPr="00324C70">
        <w:rPr>
          <w:rFonts w:ascii="Courier New" w:hAnsi="Courier New" w:cs="Courier New"/>
        </w:rPr>
        <w:t>JAVA_HOME</w:t>
      </w:r>
      <w:r>
        <w:t xml:space="preserve"> sur le dossier d'installation</w:t>
      </w:r>
    </w:p>
    <w:p w14:paraId="39BAA146" w14:textId="5FEB4068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 xml:space="preserve">Ajouter la variable d'environnement </w:t>
      </w:r>
      <w:r w:rsidRPr="00FB7F08">
        <w:rPr>
          <w:rFonts w:ascii="Courier New" w:hAnsi="Courier New" w:cs="Courier New"/>
        </w:rPr>
        <w:t>_JAVA_OPTIONS</w:t>
      </w:r>
      <w:r>
        <w:t xml:space="preserve"> avec comme valeur </w:t>
      </w:r>
      <w:r w:rsidRPr="00436738">
        <w:rPr>
          <w:rFonts w:ascii="Courier New" w:hAnsi="Courier New" w:cs="Courier New"/>
        </w:rPr>
        <w:t>-Xmx512M</w:t>
      </w:r>
    </w:p>
    <w:p w14:paraId="47C9DFF5" w14:textId="6CC28318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>Installer Android Studio (pas nécessaire si vous possédez la dernière version)</w:t>
      </w:r>
    </w:p>
    <w:p w14:paraId="26A19891" w14:textId="1EFB9350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 xml:space="preserve">Ajouter la variable d'environnement </w:t>
      </w:r>
      <w:r w:rsidRPr="00824ADB">
        <w:rPr>
          <w:rFonts w:ascii="Courier New" w:hAnsi="Courier New" w:cs="Courier New"/>
        </w:rPr>
        <w:t>ANDROID_HOME</w:t>
      </w:r>
      <w:r>
        <w:t xml:space="preserve"> sur le dossier d'installation d'Android Studio</w:t>
      </w:r>
    </w:p>
    <w:p w14:paraId="2066AEFF" w14:textId="5E2C226B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>Créer un nouveau projet (à supprimer plus tard)</w:t>
      </w:r>
    </w:p>
    <w:p w14:paraId="1E542895" w14:textId="13BB7551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 xml:space="preserve">Aller dans </w:t>
      </w:r>
      <w:r w:rsidRPr="009D1C80">
        <w:rPr>
          <w:rFonts w:ascii="Courier New" w:hAnsi="Courier New" w:cs="Courier New"/>
        </w:rPr>
        <w:t>Tools/SDK Manager</w:t>
      </w:r>
    </w:p>
    <w:p w14:paraId="1DA59B98" w14:textId="37D40AF9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 xml:space="preserve">Changer la location pour un dossier </w:t>
      </w:r>
      <w:proofErr w:type="spellStart"/>
      <w:r>
        <w:t>android-sdk</w:t>
      </w:r>
      <w:proofErr w:type="spellEnd"/>
    </w:p>
    <w:p w14:paraId="754EEA49" w14:textId="42633433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>Cocher :</w:t>
      </w:r>
    </w:p>
    <w:p w14:paraId="6F7EEB14" w14:textId="0748197F" w:rsidR="000566C3" w:rsidRDefault="000566C3" w:rsidP="000566C3">
      <w:pPr>
        <w:pStyle w:val="Paragraphedeliste"/>
        <w:numPr>
          <w:ilvl w:val="1"/>
          <w:numId w:val="1"/>
        </w:numPr>
        <w:jc w:val="left"/>
      </w:pPr>
      <w:r>
        <w:t xml:space="preserve">Dans SDK Platforms : </w:t>
      </w:r>
      <w:r w:rsidRPr="006E2A1F">
        <w:rPr>
          <w:rFonts w:ascii="Courier New" w:hAnsi="Courier New" w:cs="Courier New"/>
        </w:rPr>
        <w:t>Android API 32</w:t>
      </w:r>
      <w:r>
        <w:t xml:space="preserve">, </w:t>
      </w:r>
      <w:r w:rsidRPr="006E2A1F">
        <w:rPr>
          <w:rFonts w:ascii="Courier New" w:hAnsi="Courier New" w:cs="Courier New"/>
        </w:rPr>
        <w:t>Android 12</w:t>
      </w:r>
      <w:r>
        <w:t xml:space="preserve">, </w:t>
      </w:r>
      <w:r w:rsidRPr="006E2A1F">
        <w:rPr>
          <w:rFonts w:ascii="Courier New" w:hAnsi="Courier New" w:cs="Courier New"/>
        </w:rPr>
        <w:t>Android 11</w:t>
      </w:r>
      <w:r>
        <w:t xml:space="preserve">, </w:t>
      </w:r>
      <w:r w:rsidRPr="006E2A1F">
        <w:rPr>
          <w:rFonts w:ascii="Courier New" w:hAnsi="Courier New" w:cs="Courier New"/>
        </w:rPr>
        <w:t>Android 8</w:t>
      </w:r>
    </w:p>
    <w:p w14:paraId="730D4224" w14:textId="5E8369A7" w:rsidR="000566C3" w:rsidRDefault="000566C3" w:rsidP="000566C3">
      <w:pPr>
        <w:pStyle w:val="Paragraphedeliste"/>
        <w:numPr>
          <w:ilvl w:val="1"/>
          <w:numId w:val="1"/>
        </w:numPr>
        <w:jc w:val="left"/>
      </w:pPr>
      <w:r>
        <w:t xml:space="preserve">Dans SDK Tools (cocher "Show packages </w:t>
      </w:r>
      <w:proofErr w:type="spellStart"/>
      <w:r>
        <w:t>details</w:t>
      </w:r>
      <w:proofErr w:type="spellEnd"/>
      <w:r>
        <w:t xml:space="preserve">") : </w:t>
      </w:r>
      <w:r w:rsidRPr="00FA15AC">
        <w:rPr>
          <w:rFonts w:ascii="Courier New" w:hAnsi="Courier New" w:cs="Courier New"/>
        </w:rPr>
        <w:t xml:space="preserve">Android SDK </w:t>
      </w:r>
      <w:proofErr w:type="spellStart"/>
      <w:r w:rsidRPr="00FA15AC">
        <w:rPr>
          <w:rFonts w:ascii="Courier New" w:hAnsi="Courier New" w:cs="Courier New"/>
        </w:rPr>
        <w:t>Build</w:t>
      </w:r>
      <w:proofErr w:type="spellEnd"/>
      <w:r w:rsidRPr="00FA15AC">
        <w:rPr>
          <w:rFonts w:ascii="Courier New" w:hAnsi="Courier New" w:cs="Courier New"/>
        </w:rPr>
        <w:t>-Tools 31</w:t>
      </w:r>
      <w:r>
        <w:t xml:space="preserve">, </w:t>
      </w:r>
      <w:r w:rsidRPr="00FA15AC">
        <w:rPr>
          <w:rFonts w:ascii="Courier New" w:hAnsi="Courier New" w:cs="Courier New"/>
        </w:rPr>
        <w:t>30.0.3</w:t>
      </w:r>
      <w:r>
        <w:t xml:space="preserve"> et </w:t>
      </w:r>
      <w:r w:rsidRPr="00FA15AC">
        <w:rPr>
          <w:rFonts w:ascii="Courier New" w:hAnsi="Courier New" w:cs="Courier New"/>
        </w:rPr>
        <w:t>30.0.2</w:t>
      </w:r>
      <w:r>
        <w:t xml:space="preserve">; </w:t>
      </w:r>
      <w:r w:rsidRPr="00FA15AC">
        <w:rPr>
          <w:rFonts w:ascii="Courier New" w:hAnsi="Courier New" w:cs="Courier New"/>
        </w:rPr>
        <w:t xml:space="preserve">Android </w:t>
      </w:r>
      <w:proofErr w:type="spellStart"/>
      <w:proofErr w:type="gramStart"/>
      <w:r w:rsidRPr="00FA15AC">
        <w:rPr>
          <w:rFonts w:ascii="Courier New" w:hAnsi="Courier New" w:cs="Courier New"/>
        </w:rPr>
        <w:t>Emulator</w:t>
      </w:r>
      <w:proofErr w:type="spellEnd"/>
      <w:r>
        <w:t>;</w:t>
      </w:r>
      <w:proofErr w:type="gramEnd"/>
      <w:r>
        <w:t xml:space="preserve"> </w:t>
      </w:r>
      <w:r w:rsidRPr="00FA15AC">
        <w:rPr>
          <w:rFonts w:ascii="Courier New" w:hAnsi="Courier New" w:cs="Courier New"/>
        </w:rPr>
        <w:t>Android SDK Platform-Tools</w:t>
      </w:r>
    </w:p>
    <w:p w14:paraId="5EAF6439" w14:textId="257D0257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 xml:space="preserve">Installer </w:t>
      </w:r>
      <w:proofErr w:type="spellStart"/>
      <w:r>
        <w:t>NodeJS</w:t>
      </w:r>
      <w:proofErr w:type="spellEnd"/>
    </w:p>
    <w:p w14:paraId="09A4D65F" w14:textId="7F85165D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 xml:space="preserve">Ajouter la variable d'environnement </w:t>
      </w:r>
      <w:r w:rsidRPr="00C675D8">
        <w:rPr>
          <w:rFonts w:ascii="Courier New" w:hAnsi="Courier New" w:cs="Courier New"/>
        </w:rPr>
        <w:t>ANDROID_SDK_ROOT</w:t>
      </w:r>
      <w:r>
        <w:t xml:space="preserve"> sur le dossier </w:t>
      </w:r>
      <w:proofErr w:type="spellStart"/>
      <w:r>
        <w:t>android-sdk</w:t>
      </w:r>
      <w:proofErr w:type="spellEnd"/>
    </w:p>
    <w:p w14:paraId="13C0B110" w14:textId="3CF5A2E2" w:rsidR="000566C3" w:rsidRDefault="000566C3" w:rsidP="000566C3">
      <w:pPr>
        <w:pStyle w:val="Paragraphedeliste"/>
        <w:numPr>
          <w:ilvl w:val="0"/>
          <w:numId w:val="1"/>
        </w:numPr>
        <w:jc w:val="left"/>
      </w:pPr>
      <w:r>
        <w:t xml:space="preserve">Ajouter au </w:t>
      </w:r>
      <w:proofErr w:type="spellStart"/>
      <w:r>
        <w:t>path</w:t>
      </w:r>
      <w:proofErr w:type="spellEnd"/>
      <w:r>
        <w:t xml:space="preserve"> :</w:t>
      </w:r>
    </w:p>
    <w:p w14:paraId="62556F47" w14:textId="070F2C0B" w:rsidR="000566C3" w:rsidRPr="00D70384" w:rsidRDefault="000566C3" w:rsidP="000566C3">
      <w:pPr>
        <w:pStyle w:val="Paragraphedeliste"/>
        <w:numPr>
          <w:ilvl w:val="1"/>
          <w:numId w:val="1"/>
        </w:numPr>
        <w:jc w:val="left"/>
        <w:rPr>
          <w:rFonts w:ascii="Courier New" w:hAnsi="Courier New" w:cs="Courier New"/>
        </w:rPr>
      </w:pPr>
      <w:r w:rsidRPr="00D70384">
        <w:rPr>
          <w:rFonts w:ascii="Courier New" w:hAnsi="Courier New" w:cs="Courier New"/>
        </w:rPr>
        <w:t>%JAVA_HOME%\bin</w:t>
      </w:r>
    </w:p>
    <w:p w14:paraId="029AE70A" w14:textId="7A0A5952" w:rsidR="000566C3" w:rsidRPr="00D70384" w:rsidRDefault="000566C3" w:rsidP="000566C3">
      <w:pPr>
        <w:pStyle w:val="Paragraphedeliste"/>
        <w:numPr>
          <w:ilvl w:val="1"/>
          <w:numId w:val="1"/>
        </w:numPr>
        <w:jc w:val="left"/>
        <w:rPr>
          <w:rFonts w:ascii="Courier New" w:hAnsi="Courier New" w:cs="Courier New"/>
        </w:rPr>
      </w:pPr>
      <w:r w:rsidRPr="00D70384">
        <w:rPr>
          <w:rFonts w:ascii="Courier New" w:hAnsi="Courier New" w:cs="Courier New"/>
        </w:rPr>
        <w:t>%ANDROID_SDK_ROOT%\</w:t>
      </w:r>
    </w:p>
    <w:p w14:paraId="0B9E21DC" w14:textId="1F401D3A" w:rsidR="000566C3" w:rsidRPr="00D70384" w:rsidRDefault="000566C3" w:rsidP="000566C3">
      <w:pPr>
        <w:pStyle w:val="Paragraphedeliste"/>
        <w:numPr>
          <w:ilvl w:val="1"/>
          <w:numId w:val="1"/>
        </w:numPr>
        <w:jc w:val="left"/>
        <w:rPr>
          <w:rFonts w:ascii="Courier New" w:hAnsi="Courier New" w:cs="Courier New"/>
        </w:rPr>
      </w:pPr>
      <w:r w:rsidRPr="00D70384">
        <w:rPr>
          <w:rFonts w:ascii="Courier New" w:hAnsi="Courier New" w:cs="Courier New"/>
        </w:rPr>
        <w:t>%ANDROID_HOME%\</w:t>
      </w:r>
      <w:proofErr w:type="spellStart"/>
      <w:r w:rsidRPr="00D70384">
        <w:rPr>
          <w:rFonts w:ascii="Courier New" w:hAnsi="Courier New" w:cs="Courier New"/>
        </w:rPr>
        <w:t>emulator</w:t>
      </w:r>
      <w:proofErr w:type="spellEnd"/>
    </w:p>
    <w:p w14:paraId="4C85A361" w14:textId="5A7F64AE" w:rsidR="000566C3" w:rsidRPr="00D70384" w:rsidRDefault="000566C3" w:rsidP="000566C3">
      <w:pPr>
        <w:pStyle w:val="Paragraphedeliste"/>
        <w:numPr>
          <w:ilvl w:val="1"/>
          <w:numId w:val="1"/>
        </w:numPr>
        <w:jc w:val="left"/>
        <w:rPr>
          <w:rFonts w:ascii="Courier New" w:hAnsi="Courier New" w:cs="Courier New"/>
        </w:rPr>
      </w:pPr>
      <w:r w:rsidRPr="00D70384">
        <w:rPr>
          <w:rFonts w:ascii="Courier New" w:hAnsi="Courier New" w:cs="Courier New"/>
        </w:rPr>
        <w:t>%ANDROID_HOME%\platform-</w:t>
      </w:r>
      <w:proofErr w:type="spellStart"/>
      <w:r w:rsidRPr="00D70384">
        <w:rPr>
          <w:rFonts w:ascii="Courier New" w:hAnsi="Courier New" w:cs="Courier New"/>
        </w:rPr>
        <w:t>tools</w:t>
      </w:r>
      <w:proofErr w:type="spellEnd"/>
    </w:p>
    <w:p w14:paraId="3DD9A263" w14:textId="7A73E1AA" w:rsidR="000566C3" w:rsidRPr="00D70384" w:rsidRDefault="000566C3" w:rsidP="000566C3">
      <w:pPr>
        <w:pStyle w:val="Paragraphedeliste"/>
        <w:numPr>
          <w:ilvl w:val="1"/>
          <w:numId w:val="1"/>
        </w:numPr>
        <w:jc w:val="left"/>
        <w:rPr>
          <w:rFonts w:ascii="Courier New" w:hAnsi="Courier New" w:cs="Courier New"/>
        </w:rPr>
      </w:pPr>
      <w:r w:rsidRPr="00D70384">
        <w:rPr>
          <w:rFonts w:ascii="Courier New" w:hAnsi="Courier New" w:cs="Courier New"/>
        </w:rPr>
        <w:t>%ANDROID_HOME%\</w:t>
      </w:r>
      <w:proofErr w:type="spellStart"/>
      <w:r w:rsidRPr="00D70384">
        <w:rPr>
          <w:rFonts w:ascii="Courier New" w:hAnsi="Courier New" w:cs="Courier New"/>
        </w:rPr>
        <w:t>tools</w:t>
      </w:r>
      <w:proofErr w:type="spellEnd"/>
      <w:r w:rsidRPr="00D70384">
        <w:rPr>
          <w:rFonts w:ascii="Courier New" w:hAnsi="Courier New" w:cs="Courier New"/>
        </w:rPr>
        <w:t>\bin</w:t>
      </w:r>
    </w:p>
    <w:p w14:paraId="61377892" w14:textId="05EC9A3F" w:rsidR="000566C3" w:rsidRPr="00D70384" w:rsidRDefault="000566C3" w:rsidP="000566C3">
      <w:pPr>
        <w:pStyle w:val="Paragraphedeliste"/>
        <w:numPr>
          <w:ilvl w:val="1"/>
          <w:numId w:val="1"/>
        </w:numPr>
        <w:jc w:val="left"/>
        <w:rPr>
          <w:rFonts w:ascii="Courier New" w:hAnsi="Courier New" w:cs="Courier New"/>
        </w:rPr>
      </w:pPr>
      <w:r w:rsidRPr="00D70384">
        <w:rPr>
          <w:rFonts w:ascii="Courier New" w:hAnsi="Courier New" w:cs="Courier New"/>
        </w:rPr>
        <w:t>%GRADLE_HOME%\bin</w:t>
      </w:r>
    </w:p>
    <w:p w14:paraId="2744C555" w14:textId="3A212CD9" w:rsidR="000566C3" w:rsidRDefault="000566C3" w:rsidP="000566C3">
      <w:pPr>
        <w:pStyle w:val="Paragraphedeliste"/>
        <w:numPr>
          <w:ilvl w:val="1"/>
          <w:numId w:val="1"/>
        </w:numPr>
        <w:jc w:val="left"/>
      </w:pPr>
      <w:r>
        <w:t xml:space="preserve">"Votre dossier d'installation </w:t>
      </w:r>
      <w:proofErr w:type="spellStart"/>
      <w:r>
        <w:t>NodeJS</w:t>
      </w:r>
      <w:proofErr w:type="spellEnd"/>
      <w:r>
        <w:t>"</w:t>
      </w:r>
    </w:p>
    <w:p w14:paraId="1A67A69F" w14:textId="50479639" w:rsidR="00B42570" w:rsidRDefault="00A5524F" w:rsidP="00F334E5">
      <w:r>
        <w:t xml:space="preserve">Il faudra ensuite tout simplement cloner le projet GitHub (disponible </w:t>
      </w:r>
      <w:r w:rsidR="00F15EE3">
        <w:t xml:space="preserve">via </w:t>
      </w:r>
      <w:hyperlink r:id="rId11" w:history="1">
        <w:r w:rsidR="00F15EE3" w:rsidRPr="00F15EE3">
          <w:rPr>
            <w:rStyle w:val="Lienhypertexte"/>
          </w:rPr>
          <w:t>ce lien</w:t>
        </w:r>
      </w:hyperlink>
      <w:r w:rsidR="00F15EE3">
        <w:t>)</w:t>
      </w:r>
      <w:r w:rsidR="00F032E0">
        <w:t xml:space="preserve">, aller dans le dossier /app et exécuter la commande </w:t>
      </w:r>
      <w:proofErr w:type="spellStart"/>
      <w:r w:rsidR="00F032E0" w:rsidRPr="00F032E0">
        <w:rPr>
          <w:rFonts w:ascii="Courier New" w:hAnsi="Courier New" w:cs="Courier New"/>
        </w:rPr>
        <w:t>cordova</w:t>
      </w:r>
      <w:proofErr w:type="spellEnd"/>
      <w:r w:rsidR="00F032E0" w:rsidRPr="00F032E0">
        <w:rPr>
          <w:rFonts w:ascii="Courier New" w:hAnsi="Courier New" w:cs="Courier New"/>
        </w:rPr>
        <w:t xml:space="preserve"> run </w:t>
      </w:r>
      <w:proofErr w:type="spellStart"/>
      <w:r w:rsidR="00F032E0" w:rsidRPr="00F032E0">
        <w:rPr>
          <w:rFonts w:ascii="Courier New" w:hAnsi="Courier New" w:cs="Courier New"/>
        </w:rPr>
        <w:t>android</w:t>
      </w:r>
      <w:proofErr w:type="spellEnd"/>
      <w:r w:rsidR="00F032E0">
        <w:t>.</w:t>
      </w:r>
    </w:p>
    <w:sectPr w:rsidR="00B425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CE93" w14:textId="77777777" w:rsidR="00BB25D7" w:rsidRDefault="00BB25D7" w:rsidP="00B61C4E">
      <w:pPr>
        <w:spacing w:after="0" w:line="240" w:lineRule="auto"/>
      </w:pPr>
      <w:r>
        <w:separator/>
      </w:r>
    </w:p>
  </w:endnote>
  <w:endnote w:type="continuationSeparator" w:id="0">
    <w:p w14:paraId="71FB3C09" w14:textId="77777777" w:rsidR="00BB25D7" w:rsidRDefault="00BB25D7" w:rsidP="00B6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EAC3" w14:textId="77777777" w:rsidR="00421371" w:rsidRDefault="004213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0B4A" w14:textId="77777777" w:rsidR="00B61C4E" w:rsidRDefault="00B61C4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D5D3ABB" w14:textId="77777777" w:rsidR="00B61C4E" w:rsidRDefault="00B61C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9D7C" w14:textId="77777777" w:rsidR="00421371" w:rsidRDefault="00421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617A" w14:textId="77777777" w:rsidR="00BB25D7" w:rsidRDefault="00BB25D7" w:rsidP="00B61C4E">
      <w:pPr>
        <w:spacing w:after="0" w:line="240" w:lineRule="auto"/>
      </w:pPr>
      <w:r>
        <w:separator/>
      </w:r>
    </w:p>
  </w:footnote>
  <w:footnote w:type="continuationSeparator" w:id="0">
    <w:p w14:paraId="375AC32F" w14:textId="77777777" w:rsidR="00BB25D7" w:rsidRDefault="00BB25D7" w:rsidP="00B6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1F80" w14:textId="77777777" w:rsidR="00421371" w:rsidRDefault="004213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6040" w14:textId="6532D6CD" w:rsidR="001D3B99" w:rsidRDefault="001D3B99">
    <w:pPr>
      <w:pStyle w:val="En-tte"/>
    </w:pPr>
    <w:r>
      <w:t>SEYLLER – DALLEST – AMOA</w:t>
    </w:r>
    <w:r>
      <w:tab/>
      <w:t>M1 IM</w:t>
    </w:r>
    <w:r w:rsidR="00421371">
      <w:t>/MIAGE</w:t>
    </w:r>
    <w:r>
      <w:t xml:space="preserve"> - Méthodes Agiles</w:t>
    </w:r>
    <w:r>
      <w:tab/>
      <w:t>26/0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60CE" w14:textId="77777777" w:rsidR="00421371" w:rsidRDefault="004213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34C4F"/>
    <w:multiLevelType w:val="hybridMultilevel"/>
    <w:tmpl w:val="A824D784"/>
    <w:lvl w:ilvl="0" w:tplc="6570E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27"/>
    <w:rsid w:val="000566C3"/>
    <w:rsid w:val="0007143F"/>
    <w:rsid w:val="000A1828"/>
    <w:rsid w:val="000E0227"/>
    <w:rsid w:val="000F5C31"/>
    <w:rsid w:val="0013177F"/>
    <w:rsid w:val="001942D2"/>
    <w:rsid w:val="001D3B99"/>
    <w:rsid w:val="002225EC"/>
    <w:rsid w:val="00265B46"/>
    <w:rsid w:val="00324C70"/>
    <w:rsid w:val="00340593"/>
    <w:rsid w:val="003E047D"/>
    <w:rsid w:val="00421371"/>
    <w:rsid w:val="00430E70"/>
    <w:rsid w:val="00436738"/>
    <w:rsid w:val="004A7979"/>
    <w:rsid w:val="00526990"/>
    <w:rsid w:val="00591CC2"/>
    <w:rsid w:val="005A0115"/>
    <w:rsid w:val="005B3B7F"/>
    <w:rsid w:val="006530CD"/>
    <w:rsid w:val="006C5C7C"/>
    <w:rsid w:val="006E2A1F"/>
    <w:rsid w:val="00713A3D"/>
    <w:rsid w:val="00723D4B"/>
    <w:rsid w:val="00736706"/>
    <w:rsid w:val="00742EC9"/>
    <w:rsid w:val="007E6558"/>
    <w:rsid w:val="00817B23"/>
    <w:rsid w:val="00824ADB"/>
    <w:rsid w:val="00880002"/>
    <w:rsid w:val="008851FC"/>
    <w:rsid w:val="009D1C80"/>
    <w:rsid w:val="00A5524F"/>
    <w:rsid w:val="00AC6B37"/>
    <w:rsid w:val="00AD1A62"/>
    <w:rsid w:val="00AD59BB"/>
    <w:rsid w:val="00B42570"/>
    <w:rsid w:val="00B61C4E"/>
    <w:rsid w:val="00B92970"/>
    <w:rsid w:val="00BB25D7"/>
    <w:rsid w:val="00C675D8"/>
    <w:rsid w:val="00C817AA"/>
    <w:rsid w:val="00D70384"/>
    <w:rsid w:val="00E9558E"/>
    <w:rsid w:val="00ED1134"/>
    <w:rsid w:val="00F032E0"/>
    <w:rsid w:val="00F15EE3"/>
    <w:rsid w:val="00F334E5"/>
    <w:rsid w:val="00F74517"/>
    <w:rsid w:val="00FA15AC"/>
    <w:rsid w:val="00FB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31EE"/>
  <w15:chartTrackingRefBased/>
  <w15:docId w15:val="{26B1607F-3DAF-4132-96D8-91A70AFD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C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E0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42EC9"/>
    <w:pPr>
      <w:spacing w:before="50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2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2EC9"/>
    <w:pPr>
      <w:numPr>
        <w:ilvl w:val="1"/>
      </w:numPr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742EC9"/>
    <w:rPr>
      <w:rFonts w:eastAsiaTheme="minorEastAsia"/>
      <w:color w:val="5A5A5A" w:themeColor="text1" w:themeTint="A5"/>
      <w:spacing w:val="15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0E0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E02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A7979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79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A797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C4E"/>
  </w:style>
  <w:style w:type="paragraph" w:styleId="Pieddepage">
    <w:name w:val="footer"/>
    <w:basedOn w:val="Normal"/>
    <w:link w:val="PieddepageCar"/>
    <w:uiPriority w:val="99"/>
    <w:unhideWhenUsed/>
    <w:rsid w:val="00B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C4E"/>
  </w:style>
  <w:style w:type="table" w:styleId="Grilledutableau">
    <w:name w:val="Table Grid"/>
    <w:basedOn w:val="TableauNormal"/>
    <w:uiPriority w:val="39"/>
    <w:rsid w:val="00AD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26990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F745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Sey1/SmartCarbon/tree/main/apk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nSey1/SmartCarb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racle.com/fr/java/technologies/javase/javase8-archive-download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radle.org/releas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DD57-6755-477A-9F60-8DFD64C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Seyller</dc:creator>
  <cp:keywords/>
  <dc:description/>
  <cp:lastModifiedBy>Vincent Seyller</cp:lastModifiedBy>
  <cp:revision>43</cp:revision>
  <cp:lastPrinted>2022-01-27T11:01:00Z</cp:lastPrinted>
  <dcterms:created xsi:type="dcterms:W3CDTF">2022-01-26T12:37:00Z</dcterms:created>
  <dcterms:modified xsi:type="dcterms:W3CDTF">2022-01-27T11:02:00Z</dcterms:modified>
</cp:coreProperties>
</file>